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6" w:rsidRDefault="00086D26" w:rsidP="00F75D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93D49" w:rsidRDefault="00993D49" w:rsidP="00086D26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5872A8" w:rsidRDefault="00086D26" w:rsidP="00086D26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="005872A8">
        <w:rPr>
          <w:rFonts w:ascii="Times New Roman" w:hAnsi="Times New Roman" w:cs="Times New Roman"/>
          <w:sz w:val="36"/>
          <w:szCs w:val="36"/>
        </w:rPr>
        <w:t xml:space="preserve">Использование технологии </w:t>
      </w:r>
      <w:proofErr w:type="spellStart"/>
      <w:r w:rsidR="005872A8">
        <w:rPr>
          <w:rFonts w:ascii="Times New Roman" w:hAnsi="Times New Roman" w:cs="Times New Roman"/>
          <w:sz w:val="36"/>
          <w:szCs w:val="36"/>
        </w:rPr>
        <w:t>деятельностного</w:t>
      </w:r>
      <w:proofErr w:type="spellEnd"/>
      <w:r w:rsidR="005872A8">
        <w:rPr>
          <w:rFonts w:ascii="Times New Roman" w:hAnsi="Times New Roman" w:cs="Times New Roman"/>
          <w:sz w:val="36"/>
          <w:szCs w:val="36"/>
        </w:rPr>
        <w:t xml:space="preserve"> подхода в о</w:t>
      </w:r>
      <w:r w:rsidR="005872A8">
        <w:rPr>
          <w:rFonts w:ascii="Times New Roman" w:hAnsi="Times New Roman" w:cs="Times New Roman"/>
          <w:sz w:val="36"/>
          <w:szCs w:val="36"/>
        </w:rPr>
        <w:t>р</w:t>
      </w:r>
      <w:r w:rsidR="005872A8">
        <w:rPr>
          <w:rFonts w:ascii="Times New Roman" w:hAnsi="Times New Roman" w:cs="Times New Roman"/>
          <w:sz w:val="36"/>
          <w:szCs w:val="36"/>
        </w:rPr>
        <w:t>ганизации НОД в старшей группе.</w:t>
      </w:r>
    </w:p>
    <w:p w:rsidR="000F2481" w:rsidRDefault="000F2481" w:rsidP="00086D26">
      <w:pPr>
        <w:pStyle w:val="a4"/>
        <w:jc w:val="both"/>
        <w:rPr>
          <w:rFonts w:ascii="Times New Roman" w:hAnsi="Times New Roman" w:cs="Times New Roman"/>
          <w:sz w:val="36"/>
          <w:szCs w:val="36"/>
        </w:rPr>
      </w:pPr>
    </w:p>
    <w:p w:rsidR="000F2481" w:rsidRPr="000F2481" w:rsidRDefault="000F2481" w:rsidP="00086D2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 w:rsidRPr="000F2481">
        <w:rPr>
          <w:rFonts w:ascii="Times New Roman" w:hAnsi="Times New Roman" w:cs="Times New Roman"/>
          <w:sz w:val="32"/>
          <w:szCs w:val="32"/>
        </w:rPr>
        <w:t xml:space="preserve"> Введ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872A8" w:rsidRDefault="005872A8" w:rsidP="00086D2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32C96" w:rsidRDefault="005872A8" w:rsidP="00086D2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олгие годы традиционной целью образования было овладение системой знаний, умений и навыков. Память детей загружалась многочисленными фактами, именами, понятиями. Дети хорошо выполняли задания реп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дуктивного характера, отражающие </w:t>
      </w:r>
      <w:r w:rsidR="001A68E3">
        <w:rPr>
          <w:rFonts w:ascii="Times New Roman" w:hAnsi="Times New Roman" w:cs="Times New Roman"/>
          <w:sz w:val="32"/>
          <w:szCs w:val="32"/>
        </w:rPr>
        <w:t>овладение предметными знаниями и умениями. Однако при выполнении заданий на применение знаний в пра</w:t>
      </w:r>
      <w:r w:rsidR="001A68E3">
        <w:rPr>
          <w:rFonts w:ascii="Times New Roman" w:hAnsi="Times New Roman" w:cs="Times New Roman"/>
          <w:sz w:val="32"/>
          <w:szCs w:val="32"/>
        </w:rPr>
        <w:t>к</w:t>
      </w:r>
      <w:r w:rsidR="001A68E3">
        <w:rPr>
          <w:rFonts w:ascii="Times New Roman" w:hAnsi="Times New Roman" w:cs="Times New Roman"/>
          <w:sz w:val="32"/>
          <w:szCs w:val="32"/>
        </w:rPr>
        <w:t xml:space="preserve">тических, жизненных ситуациях, содержание которых </w:t>
      </w:r>
      <w:r w:rsidR="000177D5">
        <w:rPr>
          <w:rFonts w:ascii="Times New Roman" w:hAnsi="Times New Roman" w:cs="Times New Roman"/>
          <w:sz w:val="32"/>
          <w:szCs w:val="32"/>
        </w:rPr>
        <w:t>представлено в н</w:t>
      </w:r>
      <w:r w:rsidR="000177D5">
        <w:rPr>
          <w:rFonts w:ascii="Times New Roman" w:hAnsi="Times New Roman" w:cs="Times New Roman"/>
          <w:sz w:val="32"/>
          <w:szCs w:val="32"/>
        </w:rPr>
        <w:t>е</w:t>
      </w:r>
      <w:r w:rsidR="000177D5">
        <w:rPr>
          <w:rFonts w:ascii="Times New Roman" w:hAnsi="Times New Roman" w:cs="Times New Roman"/>
          <w:sz w:val="32"/>
          <w:szCs w:val="32"/>
        </w:rPr>
        <w:t>обычной, нестандартной форме, оставля</w:t>
      </w:r>
      <w:r w:rsidR="00532C96">
        <w:rPr>
          <w:rFonts w:ascii="Times New Roman" w:hAnsi="Times New Roman" w:cs="Times New Roman"/>
          <w:sz w:val="32"/>
          <w:szCs w:val="32"/>
        </w:rPr>
        <w:t>ло</w:t>
      </w:r>
      <w:r w:rsidR="000177D5">
        <w:rPr>
          <w:rFonts w:ascii="Times New Roman" w:hAnsi="Times New Roman" w:cs="Times New Roman"/>
          <w:sz w:val="32"/>
          <w:szCs w:val="32"/>
        </w:rPr>
        <w:t xml:space="preserve"> желать лучшего. Анализ во</w:t>
      </w:r>
      <w:r w:rsidR="000177D5">
        <w:rPr>
          <w:rFonts w:ascii="Times New Roman" w:hAnsi="Times New Roman" w:cs="Times New Roman"/>
          <w:sz w:val="32"/>
          <w:szCs w:val="32"/>
        </w:rPr>
        <w:t>з</w:t>
      </w:r>
      <w:r w:rsidR="000177D5">
        <w:rPr>
          <w:rFonts w:ascii="Times New Roman" w:hAnsi="Times New Roman" w:cs="Times New Roman"/>
          <w:sz w:val="32"/>
          <w:szCs w:val="32"/>
        </w:rPr>
        <w:t>можностей адаптации ребенка в мире, где поток информации удваивается каждые десять лет, показывает, что уже с раннего возраста он должен о</w:t>
      </w:r>
      <w:r w:rsidR="000177D5">
        <w:rPr>
          <w:rFonts w:ascii="Times New Roman" w:hAnsi="Times New Roman" w:cs="Times New Roman"/>
          <w:sz w:val="32"/>
          <w:szCs w:val="32"/>
        </w:rPr>
        <w:t>б</w:t>
      </w:r>
      <w:r w:rsidR="000177D5">
        <w:rPr>
          <w:rFonts w:ascii="Times New Roman" w:hAnsi="Times New Roman" w:cs="Times New Roman"/>
          <w:sz w:val="32"/>
          <w:szCs w:val="32"/>
        </w:rPr>
        <w:t>ладать определенными умениями, планировать и целенаправленно осущ</w:t>
      </w:r>
      <w:r w:rsidR="000177D5">
        <w:rPr>
          <w:rFonts w:ascii="Times New Roman" w:hAnsi="Times New Roman" w:cs="Times New Roman"/>
          <w:sz w:val="32"/>
          <w:szCs w:val="32"/>
        </w:rPr>
        <w:t>е</w:t>
      </w:r>
      <w:r w:rsidR="000177D5">
        <w:rPr>
          <w:rFonts w:ascii="Times New Roman" w:hAnsi="Times New Roman" w:cs="Times New Roman"/>
          <w:sz w:val="32"/>
          <w:szCs w:val="32"/>
        </w:rPr>
        <w:t xml:space="preserve">ствлять разного рода деятельность. </w:t>
      </w:r>
    </w:p>
    <w:p w:rsidR="005C2F52" w:rsidRDefault="005C2F52" w:rsidP="00086D2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ым становятся не сами знания, а знания о том, как и где их применять. Но еще важнее знание о том, как информацию добывать, и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терпретировать, или создавать новую.</w:t>
      </w:r>
    </w:p>
    <w:p w:rsidR="005C2F52" w:rsidRDefault="005C2F52" w:rsidP="00086D2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дача системы образования сегодня состоит не в передаче</w:t>
      </w:r>
      <w:r w:rsidR="000F367D">
        <w:rPr>
          <w:rFonts w:ascii="Times New Roman" w:hAnsi="Times New Roman" w:cs="Times New Roman"/>
          <w:sz w:val="32"/>
          <w:szCs w:val="32"/>
        </w:rPr>
        <w:t xml:space="preserve"> объема зн</w:t>
      </w:r>
      <w:r w:rsidR="000F367D">
        <w:rPr>
          <w:rFonts w:ascii="Times New Roman" w:hAnsi="Times New Roman" w:cs="Times New Roman"/>
          <w:sz w:val="32"/>
          <w:szCs w:val="32"/>
        </w:rPr>
        <w:t>а</w:t>
      </w:r>
      <w:r w:rsidR="000F367D">
        <w:rPr>
          <w:rFonts w:ascii="Times New Roman" w:hAnsi="Times New Roman" w:cs="Times New Roman"/>
          <w:sz w:val="32"/>
          <w:szCs w:val="32"/>
        </w:rPr>
        <w:t>ний, а в том, чтобы научить ребят учиться. Этому способствует примен</w:t>
      </w:r>
      <w:r w:rsidR="000F367D">
        <w:rPr>
          <w:rFonts w:ascii="Times New Roman" w:hAnsi="Times New Roman" w:cs="Times New Roman"/>
          <w:sz w:val="32"/>
          <w:szCs w:val="32"/>
        </w:rPr>
        <w:t>е</w:t>
      </w:r>
      <w:r w:rsidR="000F367D">
        <w:rPr>
          <w:rFonts w:ascii="Times New Roman" w:hAnsi="Times New Roman" w:cs="Times New Roman"/>
          <w:sz w:val="32"/>
          <w:szCs w:val="32"/>
        </w:rPr>
        <w:t xml:space="preserve">ние </w:t>
      </w:r>
      <w:proofErr w:type="spellStart"/>
      <w:r w:rsidR="000F367D">
        <w:rPr>
          <w:rFonts w:ascii="Times New Roman" w:hAnsi="Times New Roman" w:cs="Times New Roman"/>
          <w:sz w:val="32"/>
          <w:szCs w:val="32"/>
        </w:rPr>
        <w:t>системно-деятельностного</w:t>
      </w:r>
      <w:proofErr w:type="spellEnd"/>
      <w:r w:rsidR="000F367D">
        <w:rPr>
          <w:rFonts w:ascii="Times New Roman" w:hAnsi="Times New Roman" w:cs="Times New Roman"/>
          <w:sz w:val="32"/>
          <w:szCs w:val="32"/>
        </w:rPr>
        <w:t xml:space="preserve"> подхода, являющегося методологической основой ФГОС </w:t>
      </w:r>
      <w:proofErr w:type="gramStart"/>
      <w:r w:rsidR="000F367D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="000F367D">
        <w:rPr>
          <w:rFonts w:ascii="Times New Roman" w:hAnsi="Times New Roman" w:cs="Times New Roman"/>
          <w:sz w:val="32"/>
          <w:szCs w:val="32"/>
        </w:rPr>
        <w:t>.</w:t>
      </w:r>
    </w:p>
    <w:p w:rsidR="000F2481" w:rsidRDefault="000F2481" w:rsidP="00086D2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0F2481" w:rsidRPr="000F2481" w:rsidRDefault="000F2481" w:rsidP="00086D2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F2481">
        <w:rPr>
          <w:rFonts w:ascii="Times New Roman" w:hAnsi="Times New Roman" w:cs="Times New Roman"/>
          <w:sz w:val="32"/>
          <w:szCs w:val="32"/>
        </w:rPr>
        <w:t>Теоретическое обоснование опыта.</w:t>
      </w:r>
    </w:p>
    <w:p w:rsidR="00AF6C59" w:rsidRDefault="00AF6C59" w:rsidP="00086D2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0F367D" w:rsidRDefault="000F367D" w:rsidP="00086D2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нятие системно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ятельност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дхода в обучении было введено в 1985 году, как особого рода понятие. </w:t>
      </w:r>
      <w:proofErr w:type="gramStart"/>
      <w:r>
        <w:rPr>
          <w:rFonts w:ascii="Times New Roman" w:hAnsi="Times New Roman" w:cs="Times New Roman"/>
          <w:sz w:val="32"/>
          <w:szCs w:val="32"/>
        </w:rPr>
        <w:t>Это была попытка объединения взглядов на системный подход, который разрабатывался в исслед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ниях классиков нашей отечественной науки (таких, как Б.Г. Ананьев, Б. Ф. 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мов и целого ряда исследователей),  </w:t>
      </w:r>
      <w:proofErr w:type="spellStart"/>
      <w:r>
        <w:rPr>
          <w:rFonts w:ascii="Times New Roman" w:hAnsi="Times New Roman" w:cs="Times New Roman"/>
          <w:sz w:val="32"/>
          <w:szCs w:val="32"/>
        </w:rPr>
        <w:t>и</w:t>
      </w:r>
      <w:r w:rsidR="00E36BB2">
        <w:rPr>
          <w:rFonts w:ascii="Times New Roman" w:hAnsi="Times New Roman" w:cs="Times New Roman"/>
          <w:sz w:val="32"/>
          <w:szCs w:val="32"/>
        </w:rPr>
        <w:t>деятельностный</w:t>
      </w:r>
      <w:proofErr w:type="spellEnd"/>
      <w:r w:rsidR="00E36BB2">
        <w:rPr>
          <w:rFonts w:ascii="Times New Roman" w:hAnsi="Times New Roman" w:cs="Times New Roman"/>
          <w:sz w:val="32"/>
          <w:szCs w:val="32"/>
        </w:rPr>
        <w:t>, который вс</w:t>
      </w:r>
      <w:r w:rsidR="00E36BB2">
        <w:rPr>
          <w:rFonts w:ascii="Times New Roman" w:hAnsi="Times New Roman" w:cs="Times New Roman"/>
          <w:sz w:val="32"/>
          <w:szCs w:val="32"/>
        </w:rPr>
        <w:t>е</w:t>
      </w:r>
      <w:r w:rsidR="00E36BB2">
        <w:rPr>
          <w:rFonts w:ascii="Times New Roman" w:hAnsi="Times New Roman" w:cs="Times New Roman"/>
          <w:sz w:val="32"/>
          <w:szCs w:val="32"/>
        </w:rPr>
        <w:t xml:space="preserve">гда был системным (его разрабатывали Л.С. </w:t>
      </w:r>
      <w:proofErr w:type="spellStart"/>
      <w:r w:rsidR="00E36BB2">
        <w:rPr>
          <w:rFonts w:ascii="Times New Roman" w:hAnsi="Times New Roman" w:cs="Times New Roman"/>
          <w:sz w:val="32"/>
          <w:szCs w:val="32"/>
        </w:rPr>
        <w:t>Выготский</w:t>
      </w:r>
      <w:proofErr w:type="spellEnd"/>
      <w:r w:rsidR="00E36BB2">
        <w:rPr>
          <w:rFonts w:ascii="Times New Roman" w:hAnsi="Times New Roman" w:cs="Times New Roman"/>
          <w:sz w:val="32"/>
          <w:szCs w:val="32"/>
        </w:rPr>
        <w:t xml:space="preserve">, Л.В. </w:t>
      </w:r>
      <w:proofErr w:type="spellStart"/>
      <w:r w:rsidR="00E36BB2">
        <w:rPr>
          <w:rFonts w:ascii="Times New Roman" w:hAnsi="Times New Roman" w:cs="Times New Roman"/>
          <w:sz w:val="32"/>
          <w:szCs w:val="32"/>
        </w:rPr>
        <w:t>Занков</w:t>
      </w:r>
      <w:proofErr w:type="spellEnd"/>
      <w:r w:rsidR="00E36BB2">
        <w:rPr>
          <w:rFonts w:ascii="Times New Roman" w:hAnsi="Times New Roman" w:cs="Times New Roman"/>
          <w:sz w:val="32"/>
          <w:szCs w:val="32"/>
        </w:rPr>
        <w:t xml:space="preserve">, Д.Б. </w:t>
      </w:r>
      <w:proofErr w:type="spellStart"/>
      <w:r w:rsidR="00E36BB2">
        <w:rPr>
          <w:rFonts w:ascii="Times New Roman" w:hAnsi="Times New Roman" w:cs="Times New Roman"/>
          <w:sz w:val="32"/>
          <w:szCs w:val="32"/>
        </w:rPr>
        <w:t>Эльк</w:t>
      </w:r>
      <w:r w:rsidR="00E36BB2">
        <w:rPr>
          <w:rFonts w:ascii="Times New Roman" w:hAnsi="Times New Roman" w:cs="Times New Roman"/>
          <w:sz w:val="32"/>
          <w:szCs w:val="32"/>
        </w:rPr>
        <w:t>о</w:t>
      </w:r>
      <w:r w:rsidR="00E36BB2">
        <w:rPr>
          <w:rFonts w:ascii="Times New Roman" w:hAnsi="Times New Roman" w:cs="Times New Roman"/>
          <w:sz w:val="32"/>
          <w:szCs w:val="32"/>
        </w:rPr>
        <w:t>нин</w:t>
      </w:r>
      <w:proofErr w:type="spellEnd"/>
      <w:r w:rsidR="00E36BB2">
        <w:rPr>
          <w:rFonts w:ascii="Times New Roman" w:hAnsi="Times New Roman" w:cs="Times New Roman"/>
          <w:sz w:val="32"/>
          <w:szCs w:val="32"/>
        </w:rPr>
        <w:t>, В.В. Давыдов и многие другие исследователи).</w:t>
      </w:r>
      <w:proofErr w:type="gramEnd"/>
    </w:p>
    <w:p w:rsidR="00532C96" w:rsidRDefault="00E36BB2" w:rsidP="00086D2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чем же сущно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стемно-деятельност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дхода? Принцип де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тельности заключается в том, что формирование личности воспитанника и продвижение его в развитии осуществляется не тогда, когда он воспри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мает знания в готовом виде, а в процессе его собственной деятельности, направленной на «открытие нового знания». </w:t>
      </w:r>
    </w:p>
    <w:p w:rsidR="00532C96" w:rsidRDefault="007C7363" w:rsidP="00086D2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Целью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стемно-деятельност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дхода является воспитание личности ребенка как субъекта жизнедеятельности. Быть субъектом – бы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хозян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воей деятельности: ставить цели, решать задачи, отвечать за результаты</w:t>
      </w:r>
    </w:p>
    <w:p w:rsidR="00183FD0" w:rsidRDefault="00183FD0" w:rsidP="00086D2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7C7363" w:rsidRDefault="007C7363" w:rsidP="00086D2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истемно-деятельностный</w:t>
      </w:r>
      <w:proofErr w:type="spellEnd"/>
      <w:r w:rsidR="00AF6C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дход  в корне отличается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трад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ционного</w:t>
      </w:r>
      <w:proofErr w:type="gramEnd"/>
    </w:p>
    <w:p w:rsidR="007C7363" w:rsidRDefault="007C7363" w:rsidP="00086D2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5275"/>
        <w:gridCol w:w="5276"/>
      </w:tblGrid>
      <w:tr w:rsidR="007C7363" w:rsidTr="007C7363">
        <w:tc>
          <w:tcPr>
            <w:tcW w:w="5275" w:type="dxa"/>
          </w:tcPr>
          <w:p w:rsidR="007C7363" w:rsidRDefault="007C7363" w:rsidP="00086D26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радиционный подход </w:t>
            </w:r>
          </w:p>
        </w:tc>
        <w:tc>
          <w:tcPr>
            <w:tcW w:w="5276" w:type="dxa"/>
          </w:tcPr>
          <w:p w:rsidR="007C7363" w:rsidRDefault="007C7363" w:rsidP="00086D26">
            <w:pPr>
              <w:pStyle w:val="a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-деятельност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ход</w:t>
            </w:r>
          </w:p>
        </w:tc>
      </w:tr>
      <w:tr w:rsidR="007C7363" w:rsidTr="007C7363">
        <w:tc>
          <w:tcPr>
            <w:tcW w:w="5275" w:type="dxa"/>
          </w:tcPr>
          <w:p w:rsidR="007C7363" w:rsidRPr="00A442B8" w:rsidRDefault="00A442B8" w:rsidP="00086D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B8">
              <w:rPr>
                <w:rFonts w:ascii="Times New Roman" w:hAnsi="Times New Roman" w:cs="Times New Roman"/>
                <w:sz w:val="28"/>
                <w:szCs w:val="28"/>
              </w:rPr>
              <w:t>Цель: дать детям готовые знания.</w:t>
            </w:r>
          </w:p>
        </w:tc>
        <w:tc>
          <w:tcPr>
            <w:tcW w:w="5276" w:type="dxa"/>
          </w:tcPr>
          <w:p w:rsidR="007C7363" w:rsidRPr="00A442B8" w:rsidRDefault="00A442B8" w:rsidP="00086D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B8">
              <w:rPr>
                <w:rFonts w:ascii="Times New Roman" w:hAnsi="Times New Roman" w:cs="Times New Roman"/>
                <w:sz w:val="28"/>
                <w:szCs w:val="28"/>
              </w:rPr>
              <w:t>Цель: создать условия для того чтобы д</w:t>
            </w:r>
            <w:r w:rsidRPr="00A442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42B8">
              <w:rPr>
                <w:rFonts w:ascii="Times New Roman" w:hAnsi="Times New Roman" w:cs="Times New Roman"/>
                <w:sz w:val="28"/>
                <w:szCs w:val="28"/>
              </w:rPr>
              <w:t>ти самостоятельно открыли новое знание для себя в процесс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7363" w:rsidTr="007C7363">
        <w:tc>
          <w:tcPr>
            <w:tcW w:w="5275" w:type="dxa"/>
          </w:tcPr>
          <w:p w:rsidR="007C7363" w:rsidRPr="00A442B8" w:rsidRDefault="00A442B8" w:rsidP="00086D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B8">
              <w:rPr>
                <w:rFonts w:ascii="Times New Roman" w:hAnsi="Times New Roman" w:cs="Times New Roman"/>
                <w:sz w:val="28"/>
                <w:szCs w:val="28"/>
              </w:rPr>
              <w:t>Главным процессом является понимание.</w:t>
            </w:r>
          </w:p>
        </w:tc>
        <w:tc>
          <w:tcPr>
            <w:tcW w:w="5276" w:type="dxa"/>
          </w:tcPr>
          <w:p w:rsidR="007C7363" w:rsidRPr="00A442B8" w:rsidRDefault="00A442B8" w:rsidP="00086D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м процессом явля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сл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7363" w:rsidTr="007C7363">
        <w:tc>
          <w:tcPr>
            <w:tcW w:w="5275" w:type="dxa"/>
          </w:tcPr>
          <w:p w:rsidR="007C7363" w:rsidRPr="00A442B8" w:rsidRDefault="00A442B8" w:rsidP="00086D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редство – информация, и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ая воспитателем.</w:t>
            </w:r>
          </w:p>
        </w:tc>
        <w:tc>
          <w:tcPr>
            <w:tcW w:w="5276" w:type="dxa"/>
          </w:tcPr>
          <w:p w:rsidR="007C7363" w:rsidRPr="00A442B8" w:rsidRDefault="00A442B8" w:rsidP="00086D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 средством становятся ситуации</w:t>
            </w:r>
          </w:p>
        </w:tc>
      </w:tr>
      <w:tr w:rsidR="007C7363" w:rsidTr="007C7363">
        <w:tc>
          <w:tcPr>
            <w:tcW w:w="5275" w:type="dxa"/>
          </w:tcPr>
          <w:p w:rsidR="007C7363" w:rsidRPr="00A442B8" w:rsidRDefault="00A442B8" w:rsidP="00086D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сваивается за счет 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понимания предложенной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.</w:t>
            </w:r>
          </w:p>
        </w:tc>
        <w:tc>
          <w:tcPr>
            <w:tcW w:w="5276" w:type="dxa"/>
          </w:tcPr>
          <w:p w:rsidR="007C7363" w:rsidRPr="00A442B8" w:rsidRDefault="00A442B8" w:rsidP="00086D2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сваивается за счет 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й включенности и рефлексии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ции.</w:t>
            </w:r>
          </w:p>
        </w:tc>
      </w:tr>
    </w:tbl>
    <w:p w:rsidR="005872A8" w:rsidRPr="005872A8" w:rsidRDefault="005872A8" w:rsidP="00086D2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532C96" w:rsidRDefault="00532C96" w:rsidP="00532C96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месте с тем, технолог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ятельност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тода обучения не разрушает «традиционную» систему деятельности, а преобразовывает ее, сохраняя все необходимое для реализации новых образовательных целей. Одновр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менно она является саморегулирующимся механизм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зноуровнев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учения, обеспечивая возможность выбора каждым ребенком индивид</w:t>
      </w:r>
      <w:r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альной траектории; при условии гарантированного достижения им соц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ально безопасного минимума.</w:t>
      </w: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52C13" w:rsidRPr="009737C4" w:rsidRDefault="00A52C13" w:rsidP="00F75D14">
      <w:pPr>
        <w:pStyle w:val="a4"/>
        <w:rPr>
          <w:rFonts w:ascii="Times New Roman" w:hAnsi="Times New Roman" w:cs="Times New Roman"/>
          <w:sz w:val="36"/>
          <w:szCs w:val="36"/>
        </w:rPr>
      </w:pPr>
      <w:r w:rsidRPr="009737C4">
        <w:rPr>
          <w:rFonts w:ascii="Times New Roman" w:hAnsi="Times New Roman" w:cs="Times New Roman"/>
          <w:sz w:val="36"/>
          <w:szCs w:val="36"/>
        </w:rPr>
        <w:t xml:space="preserve">Дидактические принципы </w:t>
      </w:r>
      <w:proofErr w:type="spellStart"/>
      <w:r w:rsidRPr="009737C4">
        <w:rPr>
          <w:rFonts w:ascii="Times New Roman" w:hAnsi="Times New Roman" w:cs="Times New Roman"/>
          <w:sz w:val="36"/>
          <w:szCs w:val="36"/>
        </w:rPr>
        <w:t>системно-деятельностного</w:t>
      </w:r>
      <w:proofErr w:type="spellEnd"/>
      <w:r w:rsidRPr="009737C4">
        <w:rPr>
          <w:rFonts w:ascii="Times New Roman" w:hAnsi="Times New Roman" w:cs="Times New Roman"/>
          <w:sz w:val="36"/>
          <w:szCs w:val="36"/>
        </w:rPr>
        <w:t xml:space="preserve"> по</w:t>
      </w:r>
      <w:r w:rsidRPr="009737C4">
        <w:rPr>
          <w:rFonts w:ascii="Times New Roman" w:hAnsi="Times New Roman" w:cs="Times New Roman"/>
          <w:sz w:val="36"/>
          <w:szCs w:val="36"/>
        </w:rPr>
        <w:t>д</w:t>
      </w:r>
      <w:r w:rsidRPr="009737C4">
        <w:rPr>
          <w:rFonts w:ascii="Times New Roman" w:hAnsi="Times New Roman" w:cs="Times New Roman"/>
          <w:sz w:val="36"/>
          <w:szCs w:val="36"/>
        </w:rPr>
        <w:t>хода.</w:t>
      </w:r>
    </w:p>
    <w:p w:rsidR="00A52C13" w:rsidRDefault="00A52C13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004C7" w:rsidRDefault="00A52C13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F004C7">
        <w:rPr>
          <w:rFonts w:ascii="Times New Roman" w:hAnsi="Times New Roman" w:cs="Times New Roman"/>
          <w:sz w:val="32"/>
          <w:szCs w:val="32"/>
        </w:rPr>
        <w:t xml:space="preserve">Принцип непрерывности. </w:t>
      </w:r>
    </w:p>
    <w:p w:rsidR="00F004C7" w:rsidRDefault="00F004C7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еемственность между всеми ступенями обучения на уровне методол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гии содержания и методики)</w:t>
      </w:r>
    </w:p>
    <w:p w:rsidR="00F004C7" w:rsidRDefault="00F004C7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004C7" w:rsidRDefault="00F004C7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Принцип целостного представления о мире.</w:t>
      </w:r>
    </w:p>
    <w:p w:rsidR="00F004C7" w:rsidRDefault="00F004C7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формирование единой картины мира)</w:t>
      </w:r>
    </w:p>
    <w:p w:rsidR="00F004C7" w:rsidRDefault="00F004C7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004C7" w:rsidRDefault="00F004C7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ринцип деятельности.</w:t>
      </w:r>
    </w:p>
    <w:p w:rsidR="00F004C7" w:rsidRDefault="00F004C7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амостоятельное «открытие» детьми новых знаний)</w:t>
      </w:r>
    </w:p>
    <w:p w:rsidR="00F004C7" w:rsidRDefault="00F004C7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004C7" w:rsidRDefault="00F004C7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Принцип творчества.</w:t>
      </w:r>
    </w:p>
    <w:p w:rsidR="00F004C7" w:rsidRDefault="00F004C7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аксимальная ориентация на творческое начало)</w:t>
      </w:r>
    </w:p>
    <w:p w:rsidR="00F004C7" w:rsidRDefault="00F004C7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004C7" w:rsidRDefault="00F004C7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Принцип вариативности.</w:t>
      </w:r>
    </w:p>
    <w:p w:rsidR="00F004C7" w:rsidRDefault="00F004C7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развитие способности к выбору оптимального варианта из предложенных гипотез)</w:t>
      </w:r>
    </w:p>
    <w:p w:rsidR="00F004C7" w:rsidRDefault="00F004C7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004C7" w:rsidRDefault="00F004C7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Принцип психологической комфортности.</w:t>
      </w:r>
    </w:p>
    <w:p w:rsidR="00F004C7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снят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рес</w:t>
      </w:r>
      <w:r w:rsidR="00F004C7">
        <w:rPr>
          <w:rFonts w:ascii="Times New Roman" w:hAnsi="Times New Roman" w:cs="Times New Roman"/>
          <w:sz w:val="32"/>
          <w:szCs w:val="32"/>
        </w:rPr>
        <w:t>сообразуюших</w:t>
      </w:r>
      <w:proofErr w:type="spellEnd"/>
      <w:r w:rsidR="00F004C7">
        <w:rPr>
          <w:rFonts w:ascii="Times New Roman" w:hAnsi="Times New Roman" w:cs="Times New Roman"/>
          <w:sz w:val="32"/>
          <w:szCs w:val="32"/>
        </w:rPr>
        <w:t xml:space="preserve"> факторов</w:t>
      </w:r>
      <w:r>
        <w:rPr>
          <w:rFonts w:ascii="Times New Roman" w:hAnsi="Times New Roman" w:cs="Times New Roman"/>
          <w:sz w:val="32"/>
          <w:szCs w:val="32"/>
        </w:rPr>
        <w:t>, создание доброжелательной атм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сферы).</w:t>
      </w: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Принцип минимакса.</w:t>
      </w: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ям предлагается содержание образования по максимальному уровню, а дети осваивают это образование по минимальному уровню)</w:t>
      </w: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Pr="009737C4" w:rsidRDefault="001434F1" w:rsidP="00F75D14">
      <w:pPr>
        <w:pStyle w:val="a4"/>
        <w:rPr>
          <w:rFonts w:ascii="Times New Roman" w:hAnsi="Times New Roman" w:cs="Times New Roman"/>
          <w:sz w:val="36"/>
          <w:szCs w:val="36"/>
        </w:rPr>
      </w:pPr>
      <w:r w:rsidRPr="009737C4">
        <w:rPr>
          <w:rFonts w:ascii="Times New Roman" w:hAnsi="Times New Roman" w:cs="Times New Roman"/>
          <w:sz w:val="36"/>
          <w:szCs w:val="36"/>
        </w:rPr>
        <w:t xml:space="preserve">Золотые правила </w:t>
      </w:r>
      <w:proofErr w:type="spellStart"/>
      <w:r w:rsidRPr="009737C4">
        <w:rPr>
          <w:rFonts w:ascii="Times New Roman" w:hAnsi="Times New Roman" w:cs="Times New Roman"/>
          <w:sz w:val="36"/>
          <w:szCs w:val="36"/>
        </w:rPr>
        <w:t>деятельностного</w:t>
      </w:r>
      <w:proofErr w:type="spellEnd"/>
      <w:r w:rsidRPr="009737C4">
        <w:rPr>
          <w:rFonts w:ascii="Times New Roman" w:hAnsi="Times New Roman" w:cs="Times New Roman"/>
          <w:sz w:val="36"/>
          <w:szCs w:val="36"/>
        </w:rPr>
        <w:t xml:space="preserve"> подхода.</w:t>
      </w: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одари ребенку радость творчества, осознание авторского голоса.</w:t>
      </w: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Веди ребенка от собственного опыта к общественному.</w:t>
      </w: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C64DFF">
        <w:rPr>
          <w:rFonts w:ascii="Times New Roman" w:hAnsi="Times New Roman" w:cs="Times New Roman"/>
          <w:sz w:val="32"/>
          <w:szCs w:val="32"/>
        </w:rPr>
        <w:t>Будь не «НАД», а «РЯДОМ».</w:t>
      </w:r>
    </w:p>
    <w:p w:rsidR="00C64DFF" w:rsidRDefault="00C64DFF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C64DFF" w:rsidRDefault="00C64DFF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Радуйся вопросу, но отвечать не спеши.</w:t>
      </w:r>
    </w:p>
    <w:p w:rsidR="00C64DFF" w:rsidRDefault="00C64DFF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C64DFF" w:rsidRDefault="00C64DFF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Учи анализировать каждый этап работы.</w:t>
      </w:r>
    </w:p>
    <w:p w:rsidR="00C64DFF" w:rsidRDefault="00C64DFF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C64DFF" w:rsidRDefault="00C64DFF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Критикуй, стимулируй активность ребенка.</w:t>
      </w:r>
    </w:p>
    <w:p w:rsidR="00C64DFF" w:rsidRDefault="00C64DFF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993D49" w:rsidRDefault="00AF6C59" w:rsidP="00F75D14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</w:t>
      </w:r>
      <w:r w:rsidR="00993D49">
        <w:rPr>
          <w:rFonts w:ascii="Times New Roman" w:hAnsi="Times New Roman" w:cs="Times New Roman"/>
          <w:sz w:val="36"/>
          <w:szCs w:val="36"/>
        </w:rPr>
        <w:t xml:space="preserve">акова же позиция участников образовательного процесса при </w:t>
      </w:r>
      <w:proofErr w:type="spellStart"/>
      <w:r w:rsidR="00993D49">
        <w:rPr>
          <w:rFonts w:ascii="Times New Roman" w:hAnsi="Times New Roman" w:cs="Times New Roman"/>
          <w:sz w:val="36"/>
          <w:szCs w:val="36"/>
        </w:rPr>
        <w:t>системно-деятельностном</w:t>
      </w:r>
      <w:proofErr w:type="spellEnd"/>
      <w:r w:rsidR="00993D49">
        <w:rPr>
          <w:rFonts w:ascii="Times New Roman" w:hAnsi="Times New Roman" w:cs="Times New Roman"/>
          <w:sz w:val="36"/>
          <w:szCs w:val="36"/>
        </w:rPr>
        <w:t xml:space="preserve"> подходе?</w:t>
      </w:r>
    </w:p>
    <w:p w:rsidR="00D37DF3" w:rsidRDefault="00D37DF3" w:rsidP="00F75D14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C64DFF" w:rsidRDefault="00C64DFF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зиция воспитателя: </w:t>
      </w:r>
    </w:p>
    <w:p w:rsidR="00C64DFF" w:rsidRDefault="00C64DFF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детям не с ответом, а с вопросом.</w:t>
      </w:r>
    </w:p>
    <w:p w:rsidR="00C64DFF" w:rsidRDefault="00C64DFF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C64DFF" w:rsidRDefault="00C64DFF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зиция воспитанника:</w:t>
      </w:r>
    </w:p>
    <w:p w:rsidR="005426EB" w:rsidRDefault="00C64DFF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знание мира в спе</w:t>
      </w:r>
      <w:r w:rsidR="00993D49">
        <w:rPr>
          <w:rFonts w:ascii="Times New Roman" w:hAnsi="Times New Roman" w:cs="Times New Roman"/>
          <w:sz w:val="32"/>
          <w:szCs w:val="32"/>
        </w:rPr>
        <w:t>циально организованных условия</w:t>
      </w:r>
      <w:r w:rsidR="00D37DF3">
        <w:rPr>
          <w:rFonts w:ascii="Times New Roman" w:hAnsi="Times New Roman" w:cs="Times New Roman"/>
          <w:sz w:val="32"/>
          <w:szCs w:val="32"/>
        </w:rPr>
        <w:t>х.</w:t>
      </w:r>
    </w:p>
    <w:p w:rsidR="00D37DF3" w:rsidRDefault="00D37DF3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37DF3" w:rsidRDefault="00D37DF3" w:rsidP="00F75D14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.</w:t>
      </w:r>
    </w:p>
    <w:p w:rsidR="00D37DF3" w:rsidRPr="00D37DF3" w:rsidRDefault="00D37DF3" w:rsidP="00F75D14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D37DF3" w:rsidRDefault="00D37DF3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6C59" w:rsidRDefault="00AF6C59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37DF3" w:rsidRDefault="00D37DF3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37DF3" w:rsidRDefault="000F2481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Актуальность.</w:t>
      </w:r>
    </w:p>
    <w:p w:rsidR="00C64DFF" w:rsidRDefault="00C64DFF" w:rsidP="00D37DF3">
      <w:pPr>
        <w:pStyle w:val="a4"/>
        <w:rPr>
          <w:rFonts w:ascii="Times New Roman" w:hAnsi="Times New Roman" w:cs="Times New Roman"/>
          <w:sz w:val="32"/>
          <w:szCs w:val="32"/>
        </w:rPr>
      </w:pPr>
      <w:r w:rsidRPr="009737C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46620" w:rsidRDefault="005426EB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введения федеральных государственных образовательных станда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тов дошкольного образования назрела необходимость проведения образ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тельного процесса в соответствие с современными требованиями, то есть</w:t>
      </w:r>
      <w:proofErr w:type="gramStart"/>
      <w:r w:rsidR="00D37DF3"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еобходим был отказ от традиционной </w:t>
      </w:r>
      <w:proofErr w:type="spellStart"/>
      <w:r>
        <w:rPr>
          <w:rFonts w:ascii="Times New Roman" w:hAnsi="Times New Roman" w:cs="Times New Roman"/>
          <w:sz w:val="32"/>
          <w:szCs w:val="32"/>
        </w:rPr>
        <w:t>оргструктур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амого образ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ательного процесса, актуальным стало применение педагогических те</w:t>
      </w:r>
      <w:r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>нологий, с помощью которых можно реализовать новые требования. О</w:t>
      </w:r>
      <w:r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ной из таких технологий является технолог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ятельност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тода</w:t>
      </w:r>
      <w:r w:rsidR="00993D49">
        <w:rPr>
          <w:rFonts w:ascii="Times New Roman" w:hAnsi="Times New Roman" w:cs="Times New Roman"/>
          <w:sz w:val="32"/>
          <w:szCs w:val="32"/>
        </w:rPr>
        <w:t>, к</w:t>
      </w:r>
      <w:r w:rsidR="00993D49">
        <w:rPr>
          <w:rFonts w:ascii="Times New Roman" w:hAnsi="Times New Roman" w:cs="Times New Roman"/>
          <w:sz w:val="32"/>
          <w:szCs w:val="32"/>
        </w:rPr>
        <w:t>о</w:t>
      </w:r>
      <w:r w:rsidR="00993D49">
        <w:rPr>
          <w:rFonts w:ascii="Times New Roman" w:hAnsi="Times New Roman" w:cs="Times New Roman"/>
          <w:sz w:val="32"/>
          <w:szCs w:val="32"/>
        </w:rPr>
        <w:t>торая применялась мною при организации НОД в старшей группе</w:t>
      </w:r>
    </w:p>
    <w:p w:rsidR="00E56633" w:rsidRDefault="00E56633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56633" w:rsidRDefault="00E56633" w:rsidP="00E56633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В ходе применения технолог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ятельност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дхода решались следующие задачи:</w:t>
      </w:r>
    </w:p>
    <w:p w:rsidR="00E56633" w:rsidRDefault="00E56633" w:rsidP="00E56633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оздание положительной мотивации к учебной деятельности.</w:t>
      </w:r>
    </w:p>
    <w:p w:rsidR="00E56633" w:rsidRPr="00E13A5A" w:rsidRDefault="000F2481" w:rsidP="00E56633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Переход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знани</w:t>
      </w:r>
      <w:r w:rsidR="00E56633">
        <w:rPr>
          <w:rFonts w:ascii="Times New Roman" w:hAnsi="Times New Roman" w:cs="Times New Roman"/>
          <w:sz w:val="32"/>
          <w:szCs w:val="32"/>
        </w:rPr>
        <w:t>евого</w:t>
      </w:r>
      <w:proofErr w:type="spellEnd"/>
      <w:r w:rsidR="00E56633">
        <w:rPr>
          <w:rFonts w:ascii="Times New Roman" w:hAnsi="Times New Roman" w:cs="Times New Roman"/>
          <w:sz w:val="32"/>
          <w:szCs w:val="32"/>
        </w:rPr>
        <w:t xml:space="preserve"> подхода ЗУН к УУД. (</w:t>
      </w:r>
      <w:r w:rsidR="00E56633" w:rsidRPr="00E13A5A">
        <w:rPr>
          <w:rFonts w:ascii="Times New Roman" w:hAnsi="Times New Roman" w:cs="Times New Roman"/>
          <w:i/>
          <w:sz w:val="32"/>
          <w:szCs w:val="32"/>
        </w:rPr>
        <w:t>универсальные учебные действия)</w:t>
      </w:r>
    </w:p>
    <w:p w:rsidR="00E56633" w:rsidRDefault="00E56633" w:rsidP="00E56633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Обучение в условиях игровой ситуации.</w:t>
      </w:r>
    </w:p>
    <w:p w:rsidR="00E56633" w:rsidRDefault="00E56633" w:rsidP="00E56633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Формирование способности к познанию мира в условиях жизнедеятел</w:t>
      </w:r>
      <w:r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ности.</w:t>
      </w:r>
    </w:p>
    <w:p w:rsidR="00244903" w:rsidRPr="009737C4" w:rsidRDefault="00244903" w:rsidP="00F75D14">
      <w:pPr>
        <w:pStyle w:val="a4"/>
        <w:rPr>
          <w:rFonts w:ascii="Times New Roman" w:hAnsi="Times New Roman" w:cs="Times New Roman"/>
          <w:sz w:val="36"/>
          <w:szCs w:val="36"/>
        </w:rPr>
      </w:pPr>
      <w:r w:rsidRPr="009737C4">
        <w:rPr>
          <w:rFonts w:ascii="Times New Roman" w:hAnsi="Times New Roman" w:cs="Times New Roman"/>
          <w:sz w:val="36"/>
          <w:szCs w:val="36"/>
        </w:rPr>
        <w:t>Основные этапы технологии.</w:t>
      </w:r>
    </w:p>
    <w:p w:rsidR="00244903" w:rsidRPr="009455D1" w:rsidRDefault="00244903" w:rsidP="00F75D14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9455D1">
        <w:rPr>
          <w:rFonts w:ascii="Times New Roman" w:hAnsi="Times New Roman" w:cs="Times New Roman"/>
          <w:i/>
          <w:sz w:val="32"/>
          <w:szCs w:val="32"/>
        </w:rPr>
        <w:t>1. Введение в игровую ситуацию (1-2 мин)</w:t>
      </w:r>
    </w:p>
    <w:p w:rsidR="00646620" w:rsidRDefault="00646620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здание психологической  направленности на игровую деятельность.</w:t>
      </w:r>
    </w:p>
    <w:p w:rsidR="00646620" w:rsidRDefault="00646620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верка готовности к занятию.</w:t>
      </w:r>
    </w:p>
    <w:p w:rsidR="00646620" w:rsidRDefault="00646620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пределение содержательных рамок игровой деятельности данного зан</w:t>
      </w:r>
      <w:r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тия и связь их рамками предыдущ</w:t>
      </w:r>
      <w:r w:rsidR="00AC7BA6">
        <w:rPr>
          <w:rFonts w:ascii="Times New Roman" w:hAnsi="Times New Roman" w:cs="Times New Roman"/>
          <w:sz w:val="32"/>
          <w:szCs w:val="32"/>
        </w:rPr>
        <w:t>их занятий.</w:t>
      </w:r>
    </w:p>
    <w:p w:rsidR="00AC7BA6" w:rsidRDefault="00AC7BA6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вторение правил взаимодействия. Проходит в форме диалога.</w:t>
      </w:r>
    </w:p>
    <w:p w:rsidR="00244903" w:rsidRPr="009455D1" w:rsidRDefault="00244903" w:rsidP="00F75D14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9455D1">
        <w:rPr>
          <w:rFonts w:ascii="Times New Roman" w:hAnsi="Times New Roman" w:cs="Times New Roman"/>
          <w:i/>
          <w:sz w:val="32"/>
          <w:szCs w:val="32"/>
        </w:rPr>
        <w:t>2. Мотивационная игра. (3-5 мин)</w:t>
      </w:r>
    </w:p>
    <w:p w:rsidR="00244903" w:rsidRDefault="00AC7BA6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</w:t>
      </w:r>
      <w:r w:rsidR="00646620">
        <w:rPr>
          <w:rFonts w:ascii="Times New Roman" w:hAnsi="Times New Roman" w:cs="Times New Roman"/>
          <w:sz w:val="32"/>
          <w:szCs w:val="32"/>
        </w:rPr>
        <w:t>ктуализация прошлого опыта</w:t>
      </w:r>
      <w:proofErr w:type="gramStart"/>
      <w:r w:rsidR="0064662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что нам известно)</w:t>
      </w:r>
    </w:p>
    <w:p w:rsidR="00646620" w:rsidRDefault="00AC7BA6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</w:t>
      </w:r>
      <w:r w:rsidR="00646620">
        <w:rPr>
          <w:rFonts w:ascii="Times New Roman" w:hAnsi="Times New Roman" w:cs="Times New Roman"/>
          <w:sz w:val="32"/>
          <w:szCs w:val="32"/>
        </w:rPr>
        <w:t>редставление реквизита используемого в игре.</w:t>
      </w:r>
    </w:p>
    <w:p w:rsidR="00646620" w:rsidRDefault="00AC7BA6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</w:t>
      </w:r>
      <w:r w:rsidR="00646620">
        <w:rPr>
          <w:rFonts w:ascii="Times New Roman" w:hAnsi="Times New Roman" w:cs="Times New Roman"/>
          <w:sz w:val="32"/>
          <w:szCs w:val="32"/>
        </w:rPr>
        <w:t>бъявление педагогом правил игры.</w:t>
      </w:r>
    </w:p>
    <w:p w:rsidR="00AC7BA6" w:rsidRDefault="00AC7BA6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амоопределение и коррекция.</w:t>
      </w:r>
    </w:p>
    <w:p w:rsidR="00AC7BA6" w:rsidRDefault="00AC7BA6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спределение ролей.</w:t>
      </w:r>
    </w:p>
    <w:p w:rsidR="00AC7BA6" w:rsidRDefault="00AC7BA6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игровое действие.</w:t>
      </w:r>
    </w:p>
    <w:p w:rsidR="00AC7BA6" w:rsidRDefault="00AC7BA6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амостоятельная коррекция детьми возникших ошибок.</w:t>
      </w:r>
    </w:p>
    <w:p w:rsidR="00AC7BA6" w:rsidRPr="009455D1" w:rsidRDefault="00AC7BA6" w:rsidP="00F75D14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9455D1">
        <w:rPr>
          <w:rFonts w:ascii="Times New Roman" w:hAnsi="Times New Roman" w:cs="Times New Roman"/>
          <w:i/>
          <w:sz w:val="32"/>
          <w:szCs w:val="32"/>
        </w:rPr>
        <w:t>3 Затруднение в игровой ситуации.</w:t>
      </w:r>
    </w:p>
    <w:p w:rsidR="00AC7BA6" w:rsidRDefault="00AC7BA6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оявление в деятельности ребенка затруднения и его фиксация в речи.</w:t>
      </w:r>
    </w:p>
    <w:p w:rsidR="00AC7BA6" w:rsidRDefault="00AC7BA6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явление причин затруднения.</w:t>
      </w:r>
    </w:p>
    <w:p w:rsidR="00AC7BA6" w:rsidRDefault="00AC7BA6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фиксация детских вопросов.</w:t>
      </w:r>
    </w:p>
    <w:p w:rsidR="00AC7BA6" w:rsidRDefault="00AC7BA6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формулирование темы занятия или главного вопроса.</w:t>
      </w:r>
    </w:p>
    <w:p w:rsidR="00AC7BA6" w:rsidRDefault="00AC7BA6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целеполагание на основе детских вопросов.</w:t>
      </w:r>
    </w:p>
    <w:p w:rsidR="00AC7BA6" w:rsidRPr="009455D1" w:rsidRDefault="00AC7BA6" w:rsidP="00F75D14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9455D1">
        <w:rPr>
          <w:rFonts w:ascii="Times New Roman" w:hAnsi="Times New Roman" w:cs="Times New Roman"/>
          <w:i/>
          <w:sz w:val="32"/>
          <w:szCs w:val="32"/>
        </w:rPr>
        <w:t>4. Поиск выхода из затруднения в игровой ситуации.</w:t>
      </w:r>
    </w:p>
    <w:p w:rsidR="00AC7BA6" w:rsidRDefault="00AC7BA6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предметное действие</w:t>
      </w:r>
      <w:r w:rsidR="0054402F">
        <w:rPr>
          <w:rFonts w:ascii="Times New Roman" w:hAnsi="Times New Roman" w:cs="Times New Roman"/>
          <w:sz w:val="32"/>
          <w:szCs w:val="32"/>
        </w:rPr>
        <w:t>, анализ или проблемное изложение в виде подвод</w:t>
      </w:r>
      <w:r w:rsidR="0054402F">
        <w:rPr>
          <w:rFonts w:ascii="Times New Roman" w:hAnsi="Times New Roman" w:cs="Times New Roman"/>
          <w:sz w:val="32"/>
          <w:szCs w:val="32"/>
        </w:rPr>
        <w:t>я</w:t>
      </w:r>
      <w:r w:rsidR="0054402F">
        <w:rPr>
          <w:rFonts w:ascii="Times New Roman" w:hAnsi="Times New Roman" w:cs="Times New Roman"/>
          <w:sz w:val="32"/>
          <w:szCs w:val="32"/>
        </w:rPr>
        <w:t>щего диалога.</w:t>
      </w:r>
    </w:p>
    <w:p w:rsidR="0054402F" w:rsidRDefault="0054402F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ледование одному из трех направлений:</w:t>
      </w:r>
    </w:p>
    <w:tbl>
      <w:tblPr>
        <w:tblStyle w:val="a5"/>
        <w:tblW w:w="0" w:type="auto"/>
        <w:tblLook w:val="04A0"/>
      </w:tblPr>
      <w:tblGrid>
        <w:gridCol w:w="10551"/>
      </w:tblGrid>
      <w:tr w:rsidR="0054402F" w:rsidTr="0054402F">
        <w:tc>
          <w:tcPr>
            <w:tcW w:w="10551" w:type="dxa"/>
          </w:tcPr>
          <w:p w:rsidR="0054402F" w:rsidRDefault="00217CAB" w:rsidP="00F75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402F" w:rsidRPr="0054402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ового </w:t>
            </w:r>
            <w:r w:rsidR="0054402F">
              <w:rPr>
                <w:rFonts w:ascii="Times New Roman" w:hAnsi="Times New Roman" w:cs="Times New Roman"/>
                <w:sz w:val="28"/>
                <w:szCs w:val="28"/>
              </w:rPr>
              <w:t xml:space="preserve"> в виде некоторых шагов</w:t>
            </w:r>
          </w:p>
          <w:p w:rsidR="0054402F" w:rsidRDefault="00217CAB" w:rsidP="00F75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402F">
              <w:rPr>
                <w:rFonts w:ascii="Times New Roman" w:hAnsi="Times New Roman" w:cs="Times New Roman"/>
                <w:sz w:val="28"/>
                <w:szCs w:val="28"/>
              </w:rPr>
              <w:t>Вставка «новых шагов» в определенное место, существующего алгоритма, с кот</w:t>
            </w:r>
            <w:r w:rsidR="005440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402F">
              <w:rPr>
                <w:rFonts w:ascii="Times New Roman" w:hAnsi="Times New Roman" w:cs="Times New Roman"/>
                <w:sz w:val="28"/>
                <w:szCs w:val="28"/>
              </w:rPr>
              <w:t>рым дети работали во время мотивационной игры.</w:t>
            </w:r>
          </w:p>
          <w:p w:rsidR="0054402F" w:rsidRPr="0054402F" w:rsidRDefault="00217CAB" w:rsidP="00F75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402F">
              <w:rPr>
                <w:rFonts w:ascii="Times New Roman" w:hAnsi="Times New Roman" w:cs="Times New Roman"/>
                <w:sz w:val="28"/>
                <w:szCs w:val="28"/>
              </w:rPr>
              <w:t>Прохождение усовершенств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а с фиксацией речи с начала до конца.</w:t>
            </w:r>
          </w:p>
        </w:tc>
      </w:tr>
      <w:tr w:rsidR="0054402F" w:rsidTr="0054402F">
        <w:tc>
          <w:tcPr>
            <w:tcW w:w="10551" w:type="dxa"/>
          </w:tcPr>
          <w:p w:rsidR="00217CAB" w:rsidRDefault="00217CAB" w:rsidP="00F75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думывание детьми названия самостоятельного. Далее педагог вводит термин. На основе подробного представления выявляются характерные особенности явления. Формирование в речи и согласование результатов наблюдения.</w:t>
            </w:r>
          </w:p>
          <w:p w:rsidR="00217CAB" w:rsidRDefault="00217CAB" w:rsidP="00F75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лее четкое оформление  в речи результатов наблюдения.</w:t>
            </w:r>
          </w:p>
          <w:p w:rsidR="00217CAB" w:rsidRPr="00217CAB" w:rsidRDefault="00217CAB" w:rsidP="00F75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язь нового понятия с предыдущими понятиями.</w:t>
            </w:r>
          </w:p>
        </w:tc>
      </w:tr>
      <w:tr w:rsidR="0054402F" w:rsidTr="0054402F">
        <w:tc>
          <w:tcPr>
            <w:tcW w:w="10551" w:type="dxa"/>
          </w:tcPr>
          <w:p w:rsidR="00217CAB" w:rsidRDefault="00217CAB" w:rsidP="00F75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иск более рационального способа работы и появление необходимого для этого приспособления, инструмента. Обучение пользованию  с этим инструментом.</w:t>
            </w:r>
          </w:p>
          <w:p w:rsidR="00217CAB" w:rsidRDefault="00913A6E" w:rsidP="00F75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в речи нового способа действия и согласование вариантов.</w:t>
            </w:r>
          </w:p>
          <w:p w:rsidR="00913A6E" w:rsidRDefault="00913A6E" w:rsidP="00F75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улирование нового способа действия  в  виде шагов алгоритма.</w:t>
            </w:r>
          </w:p>
          <w:p w:rsidR="00913A6E" w:rsidRPr="00217CAB" w:rsidRDefault="00913A6E" w:rsidP="00F75D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язь нового способа.</w:t>
            </w:r>
          </w:p>
        </w:tc>
      </w:tr>
    </w:tbl>
    <w:p w:rsidR="0054402F" w:rsidRDefault="0054402F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C7BA6" w:rsidRDefault="00913A6E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формление в речи детей согласованного варианта выхода из затруд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.</w:t>
      </w:r>
    </w:p>
    <w:p w:rsidR="00913A6E" w:rsidRDefault="00913A6E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оррекция педагогом речи детей и появление нового варианта действий.</w:t>
      </w:r>
    </w:p>
    <w:p w:rsidR="00913A6E" w:rsidRDefault="00913A6E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звращение в игровую ситуацию и доигрывание.</w:t>
      </w:r>
    </w:p>
    <w:p w:rsidR="00913A6E" w:rsidRPr="009737C4" w:rsidRDefault="00913A6E" w:rsidP="00F75D14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9737C4">
        <w:rPr>
          <w:rFonts w:ascii="Times New Roman" w:hAnsi="Times New Roman" w:cs="Times New Roman"/>
          <w:i/>
          <w:sz w:val="32"/>
          <w:szCs w:val="32"/>
        </w:rPr>
        <w:t>5. Самостоятельное применение «нового» в других игровых ситуациях.</w:t>
      </w:r>
    </w:p>
    <w:p w:rsidR="00913A6E" w:rsidRDefault="00913A6E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бота с пособием.</w:t>
      </w:r>
    </w:p>
    <w:p w:rsidR="00913A6E" w:rsidRDefault="00913A6E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хождение места «нового» в системе представлений ребенка.</w:t>
      </w:r>
    </w:p>
    <w:p w:rsidR="00913A6E" w:rsidRDefault="00913A6E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зможное применение «нового» в повседневной жизни.</w:t>
      </w:r>
    </w:p>
    <w:p w:rsidR="00913A6E" w:rsidRDefault="00913A6E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амопроверка и коррекция.</w:t>
      </w:r>
    </w:p>
    <w:p w:rsidR="00913A6E" w:rsidRPr="009737C4" w:rsidRDefault="00913A6E" w:rsidP="00F75D14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9737C4">
        <w:rPr>
          <w:rFonts w:ascii="Times New Roman" w:hAnsi="Times New Roman" w:cs="Times New Roman"/>
          <w:i/>
          <w:sz w:val="32"/>
          <w:szCs w:val="32"/>
        </w:rPr>
        <w:t>6. Повторение и развивающие задания.</w:t>
      </w:r>
    </w:p>
    <w:p w:rsidR="00913A6E" w:rsidRDefault="00913A6E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оведение дидактических игр не связанных с темой</w:t>
      </w:r>
      <w:r w:rsidR="008037CE">
        <w:rPr>
          <w:rFonts w:ascii="Times New Roman" w:hAnsi="Times New Roman" w:cs="Times New Roman"/>
          <w:sz w:val="32"/>
          <w:szCs w:val="32"/>
        </w:rPr>
        <w:t xml:space="preserve"> занятия, направле</w:t>
      </w:r>
      <w:r w:rsidR="008037CE">
        <w:rPr>
          <w:rFonts w:ascii="Times New Roman" w:hAnsi="Times New Roman" w:cs="Times New Roman"/>
          <w:sz w:val="32"/>
          <w:szCs w:val="32"/>
        </w:rPr>
        <w:t>н</w:t>
      </w:r>
      <w:r w:rsidR="008037CE">
        <w:rPr>
          <w:rFonts w:ascii="Times New Roman" w:hAnsi="Times New Roman" w:cs="Times New Roman"/>
          <w:sz w:val="32"/>
          <w:szCs w:val="32"/>
        </w:rPr>
        <w:t>ных на тренировку задатков к мыслительной деятельности.</w:t>
      </w:r>
    </w:p>
    <w:p w:rsidR="008037CE" w:rsidRPr="009737C4" w:rsidRDefault="008037CE" w:rsidP="00F75D14">
      <w:pPr>
        <w:pStyle w:val="a4"/>
        <w:rPr>
          <w:rFonts w:ascii="Times New Roman" w:hAnsi="Times New Roman" w:cs="Times New Roman"/>
          <w:i/>
          <w:sz w:val="32"/>
          <w:szCs w:val="32"/>
        </w:rPr>
      </w:pPr>
      <w:r w:rsidRPr="009737C4">
        <w:rPr>
          <w:rFonts w:ascii="Times New Roman" w:hAnsi="Times New Roman" w:cs="Times New Roman"/>
          <w:i/>
          <w:sz w:val="32"/>
          <w:szCs w:val="32"/>
        </w:rPr>
        <w:t>7. Итог занятия.</w:t>
      </w:r>
    </w:p>
    <w:p w:rsidR="008037CE" w:rsidRDefault="008037CE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фиксация движения по содержанию.</w:t>
      </w:r>
    </w:p>
    <w:p w:rsidR="008037CE" w:rsidRDefault="008037CE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ыяснение практического применения нового содержательного шага.</w:t>
      </w:r>
    </w:p>
    <w:p w:rsidR="008037CE" w:rsidRDefault="008037CE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эмоциональная оценка занятия.</w:t>
      </w:r>
    </w:p>
    <w:p w:rsidR="008037CE" w:rsidRDefault="008037CE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ефлексия групповой деятельности.</w:t>
      </w:r>
    </w:p>
    <w:p w:rsidR="008037CE" w:rsidRDefault="008037CE" w:rsidP="00E56633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ефлексия собственной деятельности.</w:t>
      </w:r>
    </w:p>
    <w:p w:rsidR="00F929A2" w:rsidRDefault="00F929A2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F6C59" w:rsidRDefault="00AF6C59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929A2" w:rsidRDefault="00F929A2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F2481" w:rsidRDefault="000F248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F2481" w:rsidRDefault="000F248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56633" w:rsidRDefault="00E56633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56633" w:rsidRDefault="000F2481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Технологическое описание опыта.</w:t>
      </w:r>
    </w:p>
    <w:p w:rsidR="000F2481" w:rsidRDefault="000F248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929A2" w:rsidRPr="009737C4" w:rsidRDefault="00F929A2" w:rsidP="00F75D14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Работа по внедрению технолог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ятельност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тода велась </w:t>
      </w:r>
      <w:r w:rsidRPr="009737C4">
        <w:rPr>
          <w:rFonts w:ascii="Times New Roman" w:hAnsi="Times New Roman" w:cs="Times New Roman"/>
          <w:sz w:val="32"/>
          <w:szCs w:val="32"/>
        </w:rPr>
        <w:t>в</w:t>
      </w:r>
      <w:r w:rsidRPr="009737C4">
        <w:rPr>
          <w:rFonts w:ascii="Times New Roman" w:hAnsi="Times New Roman" w:cs="Times New Roman"/>
          <w:sz w:val="36"/>
          <w:szCs w:val="36"/>
        </w:rPr>
        <w:t xml:space="preserve"> трех направлениях:</w:t>
      </w:r>
    </w:p>
    <w:p w:rsidR="00F929A2" w:rsidRDefault="00F929A2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929A2" w:rsidRDefault="00F929A2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 детьми: НОД с применением те</w:t>
      </w:r>
      <w:r w:rsidR="00E13A5A">
        <w:rPr>
          <w:rFonts w:ascii="Times New Roman" w:hAnsi="Times New Roman" w:cs="Times New Roman"/>
          <w:sz w:val="32"/>
          <w:szCs w:val="32"/>
        </w:rPr>
        <w:t xml:space="preserve">хнологии </w:t>
      </w:r>
      <w:proofErr w:type="spellStart"/>
      <w:r w:rsidR="00E13A5A">
        <w:rPr>
          <w:rFonts w:ascii="Times New Roman" w:hAnsi="Times New Roman" w:cs="Times New Roman"/>
          <w:sz w:val="32"/>
          <w:szCs w:val="32"/>
        </w:rPr>
        <w:t>деятельностного</w:t>
      </w:r>
      <w:proofErr w:type="spellEnd"/>
      <w:r w:rsidR="00E13A5A">
        <w:rPr>
          <w:rFonts w:ascii="Times New Roman" w:hAnsi="Times New Roman" w:cs="Times New Roman"/>
          <w:sz w:val="32"/>
          <w:szCs w:val="32"/>
        </w:rPr>
        <w:t xml:space="preserve">  метод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56633" w:rsidRDefault="00E56633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56633" w:rsidRDefault="00F929A2" w:rsidP="00E56633">
      <w:pPr>
        <w:spacing w:after="0" w:line="240" w:lineRule="auto"/>
        <w:textAlignment w:val="baseline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С педагогами: </w:t>
      </w:r>
    </w:p>
    <w:p w:rsidR="00F929A2" w:rsidRPr="001B38E0" w:rsidRDefault="000F2481" w:rsidP="00E56633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25ACDA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929A2">
        <w:rPr>
          <w:rFonts w:ascii="Times New Roman" w:hAnsi="Times New Roman" w:cs="Times New Roman"/>
          <w:sz w:val="32"/>
          <w:szCs w:val="32"/>
        </w:rPr>
        <w:t>Консультация</w:t>
      </w:r>
      <w:r w:rsidR="00E56633">
        <w:rPr>
          <w:rFonts w:ascii="Times New Roman" w:hAnsi="Times New Roman" w:cs="Times New Roman"/>
          <w:sz w:val="32"/>
          <w:szCs w:val="32"/>
        </w:rPr>
        <w:t xml:space="preserve">: «Реализация </w:t>
      </w:r>
      <w:proofErr w:type="spellStart"/>
      <w:r w:rsidR="00E56633">
        <w:rPr>
          <w:rFonts w:ascii="Times New Roman" w:hAnsi="Times New Roman" w:cs="Times New Roman"/>
          <w:sz w:val="32"/>
          <w:szCs w:val="32"/>
        </w:rPr>
        <w:t>системно-деятельностного</w:t>
      </w:r>
      <w:proofErr w:type="spellEnd"/>
      <w:r w:rsidR="00E56633">
        <w:rPr>
          <w:rFonts w:ascii="Times New Roman" w:hAnsi="Times New Roman" w:cs="Times New Roman"/>
          <w:sz w:val="32"/>
          <w:szCs w:val="32"/>
        </w:rPr>
        <w:t xml:space="preserve"> подхода в детском саду» </w:t>
      </w:r>
      <w:r w:rsidR="001B38E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929A2" w:rsidRDefault="00E56633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929A2">
        <w:rPr>
          <w:rFonts w:ascii="Times New Roman" w:hAnsi="Times New Roman" w:cs="Times New Roman"/>
          <w:sz w:val="32"/>
          <w:szCs w:val="32"/>
        </w:rPr>
        <w:t>Педагогическая мастерская</w:t>
      </w:r>
      <w:r w:rsidR="00E13A5A">
        <w:rPr>
          <w:rFonts w:ascii="Times New Roman" w:hAnsi="Times New Roman" w:cs="Times New Roman"/>
          <w:sz w:val="32"/>
          <w:szCs w:val="32"/>
        </w:rPr>
        <w:t xml:space="preserve"> «НОД  по познавательному развитию «</w:t>
      </w:r>
      <w:r w:rsidR="001B38E0">
        <w:rPr>
          <w:rFonts w:ascii="Times New Roman" w:hAnsi="Times New Roman" w:cs="Times New Roman"/>
          <w:sz w:val="32"/>
          <w:szCs w:val="32"/>
        </w:rPr>
        <w:t>Во</w:t>
      </w:r>
      <w:r w:rsidR="001B38E0">
        <w:rPr>
          <w:rFonts w:ascii="Times New Roman" w:hAnsi="Times New Roman" w:cs="Times New Roman"/>
          <w:sz w:val="32"/>
          <w:szCs w:val="32"/>
        </w:rPr>
        <w:t>л</w:t>
      </w:r>
      <w:r w:rsidR="001B38E0">
        <w:rPr>
          <w:rFonts w:ascii="Times New Roman" w:hAnsi="Times New Roman" w:cs="Times New Roman"/>
          <w:sz w:val="32"/>
          <w:szCs w:val="32"/>
        </w:rPr>
        <w:t>шебный мир цветов»</w:t>
      </w:r>
      <w:r w:rsidR="00F929A2">
        <w:rPr>
          <w:rFonts w:ascii="Times New Roman" w:hAnsi="Times New Roman" w:cs="Times New Roman"/>
          <w:sz w:val="32"/>
          <w:szCs w:val="32"/>
        </w:rPr>
        <w:t>,</w:t>
      </w:r>
    </w:p>
    <w:p w:rsidR="00F929A2" w:rsidRDefault="00E56633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929A2">
        <w:rPr>
          <w:rFonts w:ascii="Times New Roman" w:hAnsi="Times New Roman" w:cs="Times New Roman"/>
          <w:sz w:val="32"/>
          <w:szCs w:val="32"/>
        </w:rPr>
        <w:t>Мастер – класс</w:t>
      </w:r>
      <w:proofErr w:type="gramStart"/>
      <w:r w:rsidR="001B38E0">
        <w:rPr>
          <w:rFonts w:ascii="Times New Roman" w:hAnsi="Times New Roman" w:cs="Times New Roman"/>
          <w:sz w:val="32"/>
          <w:szCs w:val="32"/>
        </w:rPr>
        <w:t>«Т</w:t>
      </w:r>
      <w:proofErr w:type="gramEnd"/>
      <w:r w:rsidR="001B38E0">
        <w:rPr>
          <w:rFonts w:ascii="Times New Roman" w:hAnsi="Times New Roman" w:cs="Times New Roman"/>
          <w:sz w:val="32"/>
          <w:szCs w:val="32"/>
        </w:rPr>
        <w:t>ехнология</w:t>
      </w:r>
      <w:r w:rsidR="00AF6C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3A5A">
        <w:rPr>
          <w:rFonts w:ascii="Times New Roman" w:hAnsi="Times New Roman" w:cs="Times New Roman"/>
          <w:sz w:val="32"/>
          <w:szCs w:val="32"/>
        </w:rPr>
        <w:t>деятельностного</w:t>
      </w:r>
      <w:proofErr w:type="spellEnd"/>
      <w:r w:rsidR="00E13A5A">
        <w:rPr>
          <w:rFonts w:ascii="Times New Roman" w:hAnsi="Times New Roman" w:cs="Times New Roman"/>
          <w:sz w:val="32"/>
          <w:szCs w:val="32"/>
        </w:rPr>
        <w:t xml:space="preserve"> метода</w:t>
      </w:r>
      <w:r w:rsidR="001B38E0">
        <w:rPr>
          <w:rFonts w:ascii="Times New Roman" w:hAnsi="Times New Roman" w:cs="Times New Roman"/>
          <w:sz w:val="32"/>
          <w:szCs w:val="32"/>
        </w:rPr>
        <w:t xml:space="preserve"> в организации </w:t>
      </w:r>
      <w:r w:rsidR="00874E23">
        <w:rPr>
          <w:rFonts w:ascii="Times New Roman" w:hAnsi="Times New Roman" w:cs="Times New Roman"/>
          <w:sz w:val="32"/>
          <w:szCs w:val="32"/>
        </w:rPr>
        <w:t>НОД</w:t>
      </w:r>
      <w:r w:rsidR="00E13A5A">
        <w:rPr>
          <w:rFonts w:ascii="Times New Roman" w:hAnsi="Times New Roman" w:cs="Times New Roman"/>
          <w:sz w:val="32"/>
          <w:szCs w:val="32"/>
        </w:rPr>
        <w:t>»</w:t>
      </w:r>
      <w:r w:rsidR="00F929A2">
        <w:rPr>
          <w:rFonts w:ascii="Times New Roman" w:hAnsi="Times New Roman" w:cs="Times New Roman"/>
          <w:sz w:val="32"/>
          <w:szCs w:val="32"/>
        </w:rPr>
        <w:t>.</w:t>
      </w:r>
    </w:p>
    <w:p w:rsidR="00E56633" w:rsidRDefault="00E56633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56633" w:rsidRDefault="00F929A2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С родителями: Консультация</w:t>
      </w:r>
      <w:r w:rsidR="001B38E0">
        <w:rPr>
          <w:rFonts w:ascii="Times New Roman" w:hAnsi="Times New Roman" w:cs="Times New Roman"/>
          <w:sz w:val="32"/>
          <w:szCs w:val="32"/>
        </w:rPr>
        <w:t xml:space="preserve"> «Особенности образовательного процесса </w:t>
      </w:r>
      <w:r w:rsidR="00E56633">
        <w:rPr>
          <w:rFonts w:ascii="Times New Roman" w:hAnsi="Times New Roman" w:cs="Times New Roman"/>
          <w:sz w:val="32"/>
          <w:szCs w:val="32"/>
        </w:rPr>
        <w:t xml:space="preserve"> </w:t>
      </w:r>
      <w:r w:rsidR="001B38E0">
        <w:rPr>
          <w:rFonts w:ascii="Times New Roman" w:hAnsi="Times New Roman" w:cs="Times New Roman"/>
          <w:sz w:val="32"/>
          <w:szCs w:val="32"/>
        </w:rPr>
        <w:t xml:space="preserve">в </w:t>
      </w:r>
      <w:r w:rsidR="00874E23">
        <w:rPr>
          <w:rFonts w:ascii="Times New Roman" w:hAnsi="Times New Roman" w:cs="Times New Roman"/>
          <w:sz w:val="32"/>
          <w:szCs w:val="32"/>
        </w:rPr>
        <w:t xml:space="preserve">условиях реализации ФГОС </w:t>
      </w:r>
      <w:proofErr w:type="gramStart"/>
      <w:r w:rsidR="00874E23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="00874E23">
        <w:rPr>
          <w:rFonts w:ascii="Times New Roman" w:hAnsi="Times New Roman" w:cs="Times New Roman"/>
          <w:sz w:val="32"/>
          <w:szCs w:val="32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,</w:t>
      </w:r>
    </w:p>
    <w:p w:rsidR="00523082" w:rsidRDefault="00F929A2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День открытых дверей.</w:t>
      </w:r>
    </w:p>
    <w:p w:rsidR="00523082" w:rsidRPr="00523082" w:rsidRDefault="00523082" w:rsidP="00F75D14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23082" w:rsidRDefault="00523082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хнолог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ятельност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тода применялась во время проведения НОД по познавательному  развитию, развитию речи, математике, конс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руированию.</w:t>
      </w:r>
    </w:p>
    <w:p w:rsidR="000F2481" w:rsidRDefault="000F248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F2481" w:rsidRDefault="000F2481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 время НОД использовала следующие приемы:</w:t>
      </w:r>
    </w:p>
    <w:p w:rsidR="000F2481" w:rsidRDefault="000F2481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проблемная ситуация, ситуация затруднения.</w:t>
      </w:r>
    </w:p>
    <w:p w:rsidR="000F2481" w:rsidRDefault="00E64104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дидактические игры и упражнения.</w:t>
      </w:r>
    </w:p>
    <w:p w:rsidR="00E64104" w:rsidRDefault="00E64104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использование художественного слова.</w:t>
      </w:r>
    </w:p>
    <w:p w:rsidR="00E64104" w:rsidRDefault="00E64104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вопросы, ответы.</w:t>
      </w:r>
    </w:p>
    <w:p w:rsidR="00E64104" w:rsidRDefault="00E64104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беседа.</w:t>
      </w:r>
    </w:p>
    <w:p w:rsidR="00E64104" w:rsidRDefault="00E64104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ак же дети выполняли индивидуальные задания.</w:t>
      </w:r>
    </w:p>
    <w:p w:rsidR="00E64104" w:rsidRDefault="00E64104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64104" w:rsidRDefault="00E64104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своей работе использовала современные образовательные технологии:</w:t>
      </w:r>
    </w:p>
    <w:p w:rsidR="00E64104" w:rsidRDefault="00E64104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ИКТ информационно-коммуникативные средства: компьютер, интернет, магнитофон, фотоаппарат. Использовала ИКТ в режимных моментах </w:t>
      </w:r>
      <w:proofErr w:type="gramStart"/>
      <w:r>
        <w:rPr>
          <w:rFonts w:ascii="Times New Roman" w:hAnsi="Times New Roman" w:cs="Times New Roman"/>
          <w:sz w:val="32"/>
          <w:szCs w:val="32"/>
        </w:rPr>
        <w:t>)п</w:t>
      </w:r>
      <w:proofErr w:type="gramEnd"/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каз мультфильмов, прослушивание музыкальных произведений)</w:t>
      </w:r>
    </w:p>
    <w:p w:rsidR="00E64104" w:rsidRDefault="00E64104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Здоровьесберегающ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ехнологии</w:t>
      </w:r>
      <w:r w:rsidR="00622023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622023">
        <w:rPr>
          <w:rFonts w:ascii="Times New Roman" w:hAnsi="Times New Roman" w:cs="Times New Roman"/>
          <w:sz w:val="32"/>
          <w:szCs w:val="32"/>
        </w:rPr>
        <w:t>физминутки</w:t>
      </w:r>
      <w:proofErr w:type="spellEnd"/>
      <w:r w:rsidR="00622023">
        <w:rPr>
          <w:rFonts w:ascii="Times New Roman" w:hAnsi="Times New Roman" w:cs="Times New Roman"/>
          <w:sz w:val="32"/>
          <w:szCs w:val="32"/>
        </w:rPr>
        <w:t>, пальчиковая гимнаст</w:t>
      </w:r>
      <w:r w:rsidR="00622023">
        <w:rPr>
          <w:rFonts w:ascii="Times New Roman" w:hAnsi="Times New Roman" w:cs="Times New Roman"/>
          <w:sz w:val="32"/>
          <w:szCs w:val="32"/>
        </w:rPr>
        <w:t>и</w:t>
      </w:r>
      <w:r w:rsidR="00622023">
        <w:rPr>
          <w:rFonts w:ascii="Times New Roman" w:hAnsi="Times New Roman" w:cs="Times New Roman"/>
          <w:sz w:val="32"/>
          <w:szCs w:val="32"/>
        </w:rPr>
        <w:t>ка, зрительная гимнастика, дыхательная гимнастика). В конце каждого з</w:t>
      </w:r>
      <w:r w:rsidR="00622023">
        <w:rPr>
          <w:rFonts w:ascii="Times New Roman" w:hAnsi="Times New Roman" w:cs="Times New Roman"/>
          <w:sz w:val="32"/>
          <w:szCs w:val="32"/>
        </w:rPr>
        <w:t>а</w:t>
      </w:r>
      <w:r w:rsidR="00622023">
        <w:rPr>
          <w:rFonts w:ascii="Times New Roman" w:hAnsi="Times New Roman" w:cs="Times New Roman"/>
          <w:sz w:val="32"/>
          <w:szCs w:val="32"/>
        </w:rPr>
        <w:t>нятия проводила рефлексию.</w:t>
      </w:r>
    </w:p>
    <w:p w:rsidR="00622023" w:rsidRDefault="00622023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мимо НОД проводились режимные моменты согласно циклограмме.</w:t>
      </w:r>
    </w:p>
    <w:p w:rsidR="00C7334F" w:rsidRDefault="00C7334F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C7334F" w:rsidRDefault="00C7334F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Важную роль в развитии самостоятельной деятельности детей играет пр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ил организованная предметно-пространственная развивающая среда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на строится с учетом требований ФГОС ДО и программы </w:t>
      </w:r>
      <w:proofErr w:type="spellStart"/>
      <w:r>
        <w:rPr>
          <w:rFonts w:ascii="Times New Roman" w:hAnsi="Times New Roman" w:cs="Times New Roman"/>
          <w:sz w:val="32"/>
          <w:szCs w:val="32"/>
        </w:rPr>
        <w:t>Т.Н.Дороновой</w:t>
      </w:r>
      <w:proofErr w:type="spellEnd"/>
      <w:r w:rsidR="00183FD0">
        <w:rPr>
          <w:rFonts w:ascii="Times New Roman" w:hAnsi="Times New Roman" w:cs="Times New Roman"/>
          <w:sz w:val="32"/>
          <w:szCs w:val="32"/>
        </w:rPr>
        <w:t>.</w:t>
      </w:r>
    </w:p>
    <w:p w:rsidR="00523082" w:rsidRPr="00523082" w:rsidRDefault="00523082" w:rsidP="00F75D14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C77150" w:rsidRDefault="0003043F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юсы</w:t>
      </w:r>
      <w:r w:rsidR="00C77150">
        <w:rPr>
          <w:rFonts w:ascii="Times New Roman" w:hAnsi="Times New Roman" w:cs="Times New Roman"/>
          <w:sz w:val="32"/>
          <w:szCs w:val="32"/>
        </w:rPr>
        <w:t>:</w:t>
      </w:r>
    </w:p>
    <w:p w:rsidR="00C77150" w:rsidRDefault="00C77150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олее высокий уровень образовательной деятельности.</w:t>
      </w:r>
    </w:p>
    <w:p w:rsidR="00C77150" w:rsidRDefault="00C77150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ышение самооценки воспитанников.</w:t>
      </w:r>
    </w:p>
    <w:p w:rsidR="00C77150" w:rsidRDefault="00C77150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Формирование дружественной, доброжелательной обстановки.</w:t>
      </w:r>
    </w:p>
    <w:p w:rsidR="00C7334F" w:rsidRDefault="00C7334F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C77150" w:rsidRDefault="00C77150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труднения:</w:t>
      </w:r>
    </w:p>
    <w:p w:rsidR="00C77150" w:rsidRDefault="00C77150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снащение развивающей предметно пространственной среды.</w:t>
      </w:r>
    </w:p>
    <w:p w:rsidR="00C77150" w:rsidRDefault="00C77150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атруднение в отборе</w:t>
      </w:r>
      <w:r w:rsidR="0003043F">
        <w:rPr>
          <w:rFonts w:ascii="Times New Roman" w:hAnsi="Times New Roman" w:cs="Times New Roman"/>
          <w:sz w:val="32"/>
          <w:szCs w:val="32"/>
        </w:rPr>
        <w:t xml:space="preserve"> дидактических материалов.</w:t>
      </w:r>
    </w:p>
    <w:p w:rsidR="0003043F" w:rsidRDefault="0003043F" w:rsidP="00F75D14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бор методов и средств, в проведении НОД.</w:t>
      </w:r>
    </w:p>
    <w:p w:rsidR="00D86912" w:rsidRDefault="0003043F" w:rsidP="00095BAE">
      <w:pPr>
        <w:pStyle w:val="a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- Невозможность предвиденья ответов детей.</w:t>
      </w:r>
      <w:r w:rsidRPr="0003043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7334F" w:rsidRDefault="00C7334F" w:rsidP="00095BAE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C7334F" w:rsidRPr="00183FD0" w:rsidRDefault="00C7334F" w:rsidP="00095BA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83FD0">
        <w:rPr>
          <w:rFonts w:ascii="Times New Roman" w:hAnsi="Times New Roman" w:cs="Times New Roman"/>
          <w:sz w:val="32"/>
          <w:szCs w:val="32"/>
        </w:rPr>
        <w:t>Перспективы.</w:t>
      </w:r>
    </w:p>
    <w:p w:rsidR="00C7334F" w:rsidRDefault="00C7334F" w:rsidP="00095BAE">
      <w:pPr>
        <w:pStyle w:val="a4"/>
        <w:rPr>
          <w:rFonts w:ascii="Times New Roman" w:hAnsi="Times New Roman" w:cs="Times New Roman"/>
          <w:sz w:val="32"/>
          <w:szCs w:val="32"/>
        </w:rPr>
      </w:pPr>
      <w:r w:rsidRPr="00183FD0">
        <w:rPr>
          <w:rFonts w:ascii="Times New Roman" w:hAnsi="Times New Roman" w:cs="Times New Roman"/>
          <w:sz w:val="32"/>
          <w:szCs w:val="32"/>
        </w:rPr>
        <w:t xml:space="preserve"> В дальнейшем я планирую продолжить работу по использованию техн</w:t>
      </w:r>
      <w:r w:rsidRPr="00183FD0">
        <w:rPr>
          <w:rFonts w:ascii="Times New Roman" w:hAnsi="Times New Roman" w:cs="Times New Roman"/>
          <w:sz w:val="32"/>
          <w:szCs w:val="32"/>
        </w:rPr>
        <w:t>о</w:t>
      </w:r>
      <w:r w:rsidRPr="00183FD0">
        <w:rPr>
          <w:rFonts w:ascii="Times New Roman" w:hAnsi="Times New Roman" w:cs="Times New Roman"/>
          <w:sz w:val="32"/>
          <w:szCs w:val="32"/>
        </w:rPr>
        <w:t xml:space="preserve">логии </w:t>
      </w:r>
      <w:proofErr w:type="spellStart"/>
      <w:r w:rsidRPr="00183FD0">
        <w:rPr>
          <w:rFonts w:ascii="Times New Roman" w:hAnsi="Times New Roman" w:cs="Times New Roman"/>
          <w:sz w:val="32"/>
          <w:szCs w:val="32"/>
        </w:rPr>
        <w:t>деятельностного</w:t>
      </w:r>
      <w:proofErr w:type="spellEnd"/>
      <w:r w:rsidRPr="00183FD0">
        <w:rPr>
          <w:rFonts w:ascii="Times New Roman" w:hAnsi="Times New Roman" w:cs="Times New Roman"/>
          <w:sz w:val="32"/>
          <w:szCs w:val="32"/>
        </w:rPr>
        <w:t xml:space="preserve"> подхода в подготов</w:t>
      </w:r>
      <w:r w:rsidRPr="00183FD0">
        <w:rPr>
          <w:rFonts w:ascii="Times New Roman" w:hAnsi="Times New Roman" w:cs="Times New Roman"/>
          <w:sz w:val="32"/>
          <w:szCs w:val="32"/>
        </w:rPr>
        <w:t>и</w:t>
      </w:r>
      <w:r w:rsidRPr="00183FD0">
        <w:rPr>
          <w:rFonts w:ascii="Times New Roman" w:hAnsi="Times New Roman" w:cs="Times New Roman"/>
          <w:sz w:val="32"/>
          <w:szCs w:val="32"/>
        </w:rPr>
        <w:t>тельной к школе группе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D86912" w:rsidRDefault="00D86912" w:rsidP="0003043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86912" w:rsidRDefault="00D86912" w:rsidP="0003043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86912" w:rsidRDefault="00D86912" w:rsidP="0003043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86912" w:rsidRDefault="00D86912" w:rsidP="0003043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86912" w:rsidRDefault="00D86912" w:rsidP="0003043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D86912" w:rsidRDefault="00D86912" w:rsidP="0003043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3043F" w:rsidRDefault="0003043F" w:rsidP="0003043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3043F" w:rsidRDefault="0003043F" w:rsidP="0003043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3043F" w:rsidRDefault="0003043F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C77150" w:rsidRDefault="00C77150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C77150" w:rsidRPr="00C77150" w:rsidRDefault="00C77150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523082" w:rsidRDefault="00523082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929A2" w:rsidRDefault="00F929A2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929A2" w:rsidRDefault="00F929A2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929A2" w:rsidRDefault="00F929A2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929A2" w:rsidRDefault="00F929A2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929A2" w:rsidRDefault="00F929A2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929A2" w:rsidRDefault="00F929A2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929A2" w:rsidRDefault="00F929A2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929A2" w:rsidRDefault="00F929A2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929A2" w:rsidRDefault="00F929A2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929A2" w:rsidRDefault="00F929A2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34F1" w:rsidRPr="005872A8" w:rsidRDefault="001434F1" w:rsidP="00F75D14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0E0079" w:rsidRDefault="000E0079" w:rsidP="00F75D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0079" w:rsidRDefault="000E0079" w:rsidP="00F75D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0079" w:rsidRDefault="000E0079" w:rsidP="00F75D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0079" w:rsidRDefault="000E0079" w:rsidP="00F75D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0079" w:rsidRDefault="000E0079" w:rsidP="00F75D1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4093" w:rsidRDefault="00CF4093" w:rsidP="0003043F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sectPr w:rsidR="00CF4093" w:rsidSect="00CF4093">
      <w:pgSz w:w="11906" w:h="16838"/>
      <w:pgMar w:top="539" w:right="851" w:bottom="113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A666D"/>
    <w:multiLevelType w:val="multilevel"/>
    <w:tmpl w:val="F3A8222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5" w:hanging="2160"/>
      </w:pPr>
      <w:rPr>
        <w:rFonts w:hint="default"/>
      </w:rPr>
    </w:lvl>
  </w:abstractNum>
  <w:abstractNum w:abstractNumId="1">
    <w:nsid w:val="50947997"/>
    <w:multiLevelType w:val="multilevel"/>
    <w:tmpl w:val="F3A8222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00B0C"/>
    <w:rsid w:val="000177D5"/>
    <w:rsid w:val="00020FA3"/>
    <w:rsid w:val="0003043F"/>
    <w:rsid w:val="00054ED7"/>
    <w:rsid w:val="00086D26"/>
    <w:rsid w:val="00095BAE"/>
    <w:rsid w:val="000E0079"/>
    <w:rsid w:val="000F2481"/>
    <w:rsid w:val="000F367D"/>
    <w:rsid w:val="001434F1"/>
    <w:rsid w:val="00143B8F"/>
    <w:rsid w:val="00183FD0"/>
    <w:rsid w:val="001A68E3"/>
    <w:rsid w:val="001B38E0"/>
    <w:rsid w:val="00217CAB"/>
    <w:rsid w:val="00244903"/>
    <w:rsid w:val="00340842"/>
    <w:rsid w:val="00387893"/>
    <w:rsid w:val="003E5321"/>
    <w:rsid w:val="00400B0C"/>
    <w:rsid w:val="00415F05"/>
    <w:rsid w:val="004B3FBF"/>
    <w:rsid w:val="00517C57"/>
    <w:rsid w:val="00523082"/>
    <w:rsid w:val="00532C96"/>
    <w:rsid w:val="005426EB"/>
    <w:rsid w:val="0054402F"/>
    <w:rsid w:val="00560B1F"/>
    <w:rsid w:val="005804BA"/>
    <w:rsid w:val="005872A8"/>
    <w:rsid w:val="005C2F52"/>
    <w:rsid w:val="00622023"/>
    <w:rsid w:val="00644857"/>
    <w:rsid w:val="00646620"/>
    <w:rsid w:val="007C7363"/>
    <w:rsid w:val="008037CE"/>
    <w:rsid w:val="00861664"/>
    <w:rsid w:val="00874E23"/>
    <w:rsid w:val="00913A6E"/>
    <w:rsid w:val="009357EA"/>
    <w:rsid w:val="009455D1"/>
    <w:rsid w:val="009737C4"/>
    <w:rsid w:val="00975ABE"/>
    <w:rsid w:val="00993D49"/>
    <w:rsid w:val="009A343E"/>
    <w:rsid w:val="009F4822"/>
    <w:rsid w:val="009F4847"/>
    <w:rsid w:val="00A442B8"/>
    <w:rsid w:val="00A52C13"/>
    <w:rsid w:val="00AC7BA6"/>
    <w:rsid w:val="00AF6C59"/>
    <w:rsid w:val="00B9230E"/>
    <w:rsid w:val="00BB58E5"/>
    <w:rsid w:val="00BD41E7"/>
    <w:rsid w:val="00C00777"/>
    <w:rsid w:val="00C40CF8"/>
    <w:rsid w:val="00C64DFF"/>
    <w:rsid w:val="00C7334F"/>
    <w:rsid w:val="00C77150"/>
    <w:rsid w:val="00CA3E61"/>
    <w:rsid w:val="00CF4093"/>
    <w:rsid w:val="00D11276"/>
    <w:rsid w:val="00D30E07"/>
    <w:rsid w:val="00D37DF3"/>
    <w:rsid w:val="00D410B2"/>
    <w:rsid w:val="00D86912"/>
    <w:rsid w:val="00E13A5A"/>
    <w:rsid w:val="00E36BB2"/>
    <w:rsid w:val="00E56633"/>
    <w:rsid w:val="00E62A62"/>
    <w:rsid w:val="00E64104"/>
    <w:rsid w:val="00EE1AF2"/>
    <w:rsid w:val="00F004C7"/>
    <w:rsid w:val="00F239BB"/>
    <w:rsid w:val="00F414FF"/>
    <w:rsid w:val="00F75D14"/>
    <w:rsid w:val="00F929A2"/>
    <w:rsid w:val="00FC1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842"/>
    <w:pPr>
      <w:ind w:left="720"/>
      <w:contextualSpacing/>
    </w:pPr>
  </w:style>
  <w:style w:type="paragraph" w:styleId="a4">
    <w:name w:val="No Spacing"/>
    <w:uiPriority w:val="1"/>
    <w:qFormat/>
    <w:rsid w:val="00F75D14"/>
    <w:pPr>
      <w:spacing w:after="0" w:line="240" w:lineRule="auto"/>
    </w:pPr>
  </w:style>
  <w:style w:type="table" w:styleId="a5">
    <w:name w:val="Table Grid"/>
    <w:basedOn w:val="a1"/>
    <w:uiPriority w:val="39"/>
    <w:rsid w:val="00D30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6797-D4E7-4274-A50A-BB70AD3A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Андрей</cp:lastModifiedBy>
  <cp:revision>27</cp:revision>
  <cp:lastPrinted>2005-12-31T19:24:00Z</cp:lastPrinted>
  <dcterms:created xsi:type="dcterms:W3CDTF">2014-12-08T14:13:00Z</dcterms:created>
  <dcterms:modified xsi:type="dcterms:W3CDTF">2005-12-31T21:17:00Z</dcterms:modified>
</cp:coreProperties>
</file>